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605741DE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AC5640">
        <w:rPr>
          <w:rFonts w:cs="Tahoma"/>
          <w:b/>
          <w:sz w:val="28"/>
        </w:rPr>
        <w:t xml:space="preserve">PŘÍLOHA Č. </w:t>
      </w:r>
      <w:r w:rsidR="00512432">
        <w:rPr>
          <w:rFonts w:cs="Tahoma"/>
          <w:b/>
          <w:sz w:val="28"/>
        </w:rPr>
        <w:t>5</w:t>
      </w:r>
      <w:r w:rsidRPr="00AC5640">
        <w:rPr>
          <w:rFonts w:cs="Tahoma"/>
          <w:b/>
          <w:sz w:val="28"/>
        </w:rPr>
        <w:t xml:space="preserve"> </w:t>
      </w:r>
      <w:r w:rsidR="0073731E">
        <w:rPr>
          <w:rFonts w:cs="Tahoma"/>
          <w:b/>
          <w:sz w:val="28"/>
        </w:rPr>
        <w:t>VÝZVY K PODÁNÍ NABÍDEK</w:t>
      </w:r>
    </w:p>
    <w:p w14:paraId="36DFB7C0" w14:textId="665FA7B4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12432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1C610F4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43F43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1BA2F7D1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4666BB" w:rsidRPr="004666BB">
        <w:rPr>
          <w:rFonts w:eastAsia="Times New Roman" w:cs="Tahoma"/>
          <w:b/>
          <w:lang w:bidi="en-US"/>
        </w:rPr>
        <w:t>Generální oprava výdejny stravy - havarijní stav</w:t>
      </w:r>
      <w:r w:rsidR="008761C8" w:rsidRPr="00A459B2">
        <w:rPr>
          <w:rFonts w:cs="Tahoma"/>
        </w:rPr>
        <w:t xml:space="preserve">, </w:t>
      </w:r>
      <w:r w:rsidR="00554F98" w:rsidRPr="00554F98">
        <w:rPr>
          <w:rFonts w:cs="Tahoma"/>
          <w:b/>
          <w:bCs/>
        </w:rPr>
        <w:t xml:space="preserve">část </w:t>
      </w:r>
      <w:r w:rsidR="00512432">
        <w:rPr>
          <w:rFonts w:cs="Tahoma"/>
          <w:b/>
          <w:bCs/>
        </w:rPr>
        <w:t>2</w:t>
      </w:r>
      <w:r w:rsidR="00554F98" w:rsidRPr="00554F98">
        <w:rPr>
          <w:rFonts w:cs="Tahoma"/>
          <w:b/>
          <w:bCs/>
        </w:rPr>
        <w:t xml:space="preserve"> – </w:t>
      </w:r>
      <w:r w:rsidR="002613AB">
        <w:rPr>
          <w:rFonts w:cs="Tahoma"/>
          <w:b/>
          <w:bCs/>
        </w:rPr>
        <w:t>D</w:t>
      </w:r>
      <w:r w:rsidR="00E1500F">
        <w:rPr>
          <w:rFonts w:cs="Tahoma"/>
          <w:b/>
          <w:bCs/>
        </w:rPr>
        <w:t>odávka kuchyňského vybavení</w:t>
      </w:r>
      <w:r w:rsidR="00554F98">
        <w:rPr>
          <w:rFonts w:cs="Tahoma"/>
        </w:rPr>
        <w:t xml:space="preserve">, </w:t>
      </w:r>
      <w:r w:rsidR="008761C8" w:rsidRPr="00A459B2">
        <w:rPr>
          <w:rFonts w:cs="Tahoma"/>
        </w:rPr>
        <w:t xml:space="preserve">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4268E8">
            <w:rPr>
              <w:rFonts w:cs="Tahoma"/>
            </w:rPr>
            <w:t>stavební práce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35AE0EA7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5749DF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333078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53B85E09" w:rsidR="00BF0345" w:rsidRPr="00A459B2" w:rsidRDefault="005749DF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Kupující 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08C7B842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749D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6BEBCC3E" w:rsidR="00DC47C7" w:rsidRPr="00A459B2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749DF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CD" w14:textId="65BD85DD" w:rsidR="00BF0345" w:rsidRPr="00A459B2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</w:t>
            </w:r>
            <w:r w:rsidR="00AC260F" w:rsidRPr="00A459B2">
              <w:rPr>
                <w:rFonts w:ascii="Tahoma" w:hAnsi="Tahoma" w:cs="Tahoma"/>
                <w:i/>
                <w:sz w:val="22"/>
                <w:szCs w:val="22"/>
              </w:rPr>
              <w:t>předmětu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, že</w:t>
            </w:r>
            <w:r w:rsidR="002E28C3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plně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675F2" w:rsidRPr="00A459B2">
              <w:rPr>
                <w:rFonts w:ascii="Tahoma" w:hAnsi="Tahoma" w:cs="Tahoma"/>
                <w:i/>
                <w:sz w:val="22"/>
                <w:szCs w:val="22"/>
              </w:rPr>
              <w:t>zadávac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dokumentaci</w:t>
            </w:r>
            <w:r w:rsidR="00620108">
              <w:rPr>
                <w:rFonts w:ascii="Tahoma" w:hAnsi="Tahoma" w:cs="Tahoma"/>
                <w:i/>
                <w:sz w:val="22"/>
                <w:szCs w:val="22"/>
              </w:rPr>
              <w:t>, tj. že předmětem dodávky bylo dodání kuchyňského vybave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5380535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854F9" w14:textId="425DD092" w:rsidR="00462809" w:rsidRPr="00A459B2" w:rsidRDefault="005C5A9D" w:rsidP="0046280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jem této významné dodávky činil nejméně 2.000.000, -Kč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711" w14:textId="143B0C6A" w:rsidR="00462809" w:rsidRPr="00A459B2" w:rsidRDefault="00235063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462809" w:rsidRPr="00A459B2" w14:paraId="63F04E07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22E946" w14:textId="173ABDDD" w:rsidR="00462809" w:rsidRPr="00A459B2" w:rsidRDefault="000E4555" w:rsidP="00462809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bjem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éto významné </w:t>
            </w:r>
            <w:r w:rsidR="00355B1B">
              <w:rPr>
                <w:rFonts w:ascii="Tahoma" w:hAnsi="Tahoma" w:cs="Tahoma"/>
                <w:b/>
                <w:sz w:val="22"/>
                <w:szCs w:val="22"/>
              </w:rPr>
              <w:t>dodávk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činil 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nejméně </w:t>
            </w:r>
            <w:r w:rsidR="005C5A9D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5C5A9D" w:rsidRPr="000E4555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C50B12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5C5A9D" w:rsidRPr="000E4555">
              <w:rPr>
                <w:rFonts w:ascii="Tahoma" w:hAnsi="Tahoma" w:cs="Tahoma"/>
                <w:b/>
                <w:sz w:val="22"/>
                <w:szCs w:val="22"/>
              </w:rPr>
              <w:t>00.000, -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B13" w14:textId="216BD403" w:rsidR="00462809" w:rsidRPr="00A459B2" w:rsidRDefault="00235063" w:rsidP="00462809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44D8F425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110CC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734854ED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110CC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45B97CBC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110CC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53B0B234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Kontaktní osoba </w:t>
            </w:r>
            <w:r w:rsidR="00D110CC">
              <w:rPr>
                <w:rFonts w:ascii="Tahoma" w:hAnsi="Tahoma" w:cs="Tahoma"/>
                <w:b/>
                <w:sz w:val="22"/>
                <w:szCs w:val="22"/>
              </w:rPr>
              <w:t>kupujícího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D110CC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5A41E873" w14:textId="77777777" w:rsidR="00235063" w:rsidRDefault="00235063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843F43" w:rsidRPr="00A459B2" w14:paraId="72D42A3F" w14:textId="77777777" w:rsidTr="00E15F9E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344F53" w14:textId="4A4BFE0E" w:rsidR="00843F43" w:rsidRPr="00A459B2" w:rsidRDefault="00843F43" w:rsidP="00E15F9E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254467874"/>
                <w:placeholder>
                  <w:docPart w:val="7714B2649C914D1EB1E992CFB282A76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843F43" w:rsidRPr="00A459B2" w14:paraId="2DFEE909" w14:textId="77777777" w:rsidTr="00E15F9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659FE8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Kupující </w:t>
            </w:r>
          </w:p>
          <w:p w14:paraId="65B46C35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0CB" w14:textId="77777777" w:rsidR="00843F43" w:rsidRPr="00A459B2" w:rsidRDefault="00843F43" w:rsidP="00E15F9E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3F43" w:rsidRPr="00A459B2" w14:paraId="39DD50DC" w14:textId="77777777" w:rsidTr="00E15F9E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EB738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648057612"/>
                <w:placeholder>
                  <w:docPart w:val="7DEEEAC84555408E8756A052A2F953E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49F" w14:textId="77777777" w:rsidR="00843F43" w:rsidRPr="00A459B2" w:rsidRDefault="00843F43" w:rsidP="00E15F9E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3F43" w:rsidRPr="00A459B2" w14:paraId="16835F2D" w14:textId="77777777" w:rsidTr="00E15F9E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73CB21" w14:textId="77777777" w:rsidR="00843F43" w:rsidRPr="00A459B2" w:rsidRDefault="00843F43" w:rsidP="00E15F9E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566774287"/>
                <w:placeholder>
                  <w:docPart w:val="79F32A4C385344938C65AECF1834EE3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744AE91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</w:t>
            </w:r>
            <w:r>
              <w:rPr>
                <w:rFonts w:ascii="Tahoma" w:hAnsi="Tahoma" w:cs="Tahoma"/>
                <w:i/>
                <w:sz w:val="22"/>
                <w:szCs w:val="22"/>
              </w:rPr>
              <w:t>, tj. že předmětem dodávky bylo dodání kuchyňského vybavení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B00" w14:textId="77777777" w:rsidR="00843F43" w:rsidRPr="00A459B2" w:rsidRDefault="00843F43" w:rsidP="00E15F9E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3F43" w:rsidRPr="00A459B2" w14:paraId="4466D5A4" w14:textId="77777777" w:rsidTr="00E15F9E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E70276" w14:textId="77777777" w:rsidR="00843F43" w:rsidRPr="00A459B2" w:rsidRDefault="00843F43" w:rsidP="00E15F9E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jem této významné dodávky činil nejméně 2.000.000, -Kč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CC9" w14:textId="77777777" w:rsidR="00843F43" w:rsidRPr="00A459B2" w:rsidRDefault="00843F43" w:rsidP="00E15F9E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3F43" w:rsidRPr="00A459B2" w14:paraId="6A152150" w14:textId="77777777" w:rsidTr="00E15F9E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1EE0A0" w14:textId="680E9EE5" w:rsidR="00843F43" w:rsidRPr="00A459B2" w:rsidRDefault="00843F43" w:rsidP="00E15F9E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bjem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této významné dodávky činil 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 xml:space="preserve">nejméně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C50B12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0E4555">
              <w:rPr>
                <w:rFonts w:ascii="Tahoma" w:hAnsi="Tahoma" w:cs="Tahoma"/>
                <w:b/>
                <w:sz w:val="22"/>
                <w:szCs w:val="22"/>
              </w:rPr>
              <w:t>00.000, -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11F" w14:textId="77777777" w:rsidR="00843F43" w:rsidRPr="00A459B2" w:rsidRDefault="00843F43" w:rsidP="00E15F9E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3F43" w:rsidRPr="00A459B2" w14:paraId="04D5863B" w14:textId="77777777" w:rsidTr="00E15F9E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BFCF6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115889014"/>
                <w:placeholder>
                  <w:docPart w:val="00F897F5791947A6BC5EBD8001AD831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2C144FB9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455" w14:textId="77777777" w:rsidR="00843F43" w:rsidRPr="00A459B2" w:rsidRDefault="00843F43" w:rsidP="00E15F9E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3F43" w:rsidRPr="00B313A6" w14:paraId="617B0237" w14:textId="77777777" w:rsidTr="00E15F9E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8B4580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452000531"/>
                <w:placeholder>
                  <w:docPart w:val="FDD328CFC7EF4E3E885571B80A4B73C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FF5FE98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BE72" w14:textId="77777777" w:rsidR="00843F43" w:rsidRPr="00B313A6" w:rsidRDefault="00843F43" w:rsidP="00E15F9E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843F43" w:rsidRPr="00A459B2" w14:paraId="385400F3" w14:textId="77777777" w:rsidTr="00E15F9E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0D9E9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76040165"/>
                <w:placeholder>
                  <w:docPart w:val="B2A8F2DDAC0B4160A80FD73D80C2426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8FE" w14:textId="77777777" w:rsidR="00843F43" w:rsidRPr="00A459B2" w:rsidRDefault="00843F43" w:rsidP="00E15F9E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3F43" w:rsidRPr="00B313A6" w14:paraId="111986A4" w14:textId="77777777" w:rsidTr="00E15F9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B53AAE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Kontaktní osob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upujícího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15275766"/>
                <w:placeholder>
                  <w:docPart w:val="08FD113F78F94B2BA34D3978ABB380A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0898D4DE" w14:textId="77777777" w:rsidR="00843F43" w:rsidRPr="00A459B2" w:rsidRDefault="00843F43" w:rsidP="00E15F9E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034" w14:textId="77777777" w:rsidR="00843F43" w:rsidRPr="00B313A6" w:rsidRDefault="00843F43" w:rsidP="00E15F9E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77FC0C5A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463F" w14:textId="77777777" w:rsidR="00D20B10" w:rsidRDefault="00D20B10">
      <w:r>
        <w:separator/>
      </w:r>
    </w:p>
  </w:endnote>
  <w:endnote w:type="continuationSeparator" w:id="0">
    <w:p w14:paraId="69E0EFCF" w14:textId="77777777" w:rsidR="00D20B10" w:rsidRDefault="00D2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CEF1" w14:textId="77777777" w:rsidR="00D20B10" w:rsidRDefault="00D20B10">
      <w:r>
        <w:separator/>
      </w:r>
    </w:p>
  </w:footnote>
  <w:footnote w:type="continuationSeparator" w:id="0">
    <w:p w14:paraId="01619901" w14:textId="77777777" w:rsidR="00D20B10" w:rsidRDefault="00D2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4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2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3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3D8C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4555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1954"/>
    <w:rsid w:val="00112C87"/>
    <w:rsid w:val="0011557C"/>
    <w:rsid w:val="001164C7"/>
    <w:rsid w:val="00117AAE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456D"/>
    <w:rsid w:val="001F760D"/>
    <w:rsid w:val="00207250"/>
    <w:rsid w:val="00211134"/>
    <w:rsid w:val="00211840"/>
    <w:rsid w:val="002121F8"/>
    <w:rsid w:val="00215414"/>
    <w:rsid w:val="00215995"/>
    <w:rsid w:val="00231C08"/>
    <w:rsid w:val="002324CD"/>
    <w:rsid w:val="002337CA"/>
    <w:rsid w:val="00235063"/>
    <w:rsid w:val="002408F9"/>
    <w:rsid w:val="00244058"/>
    <w:rsid w:val="00245B2E"/>
    <w:rsid w:val="00247474"/>
    <w:rsid w:val="002525DA"/>
    <w:rsid w:val="00254312"/>
    <w:rsid w:val="00257E6E"/>
    <w:rsid w:val="002613AB"/>
    <w:rsid w:val="002657AF"/>
    <w:rsid w:val="002672D9"/>
    <w:rsid w:val="00270AA3"/>
    <w:rsid w:val="00275046"/>
    <w:rsid w:val="002804A1"/>
    <w:rsid w:val="00281FA1"/>
    <w:rsid w:val="00285339"/>
    <w:rsid w:val="00286565"/>
    <w:rsid w:val="00286707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0AC4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078"/>
    <w:rsid w:val="00333213"/>
    <w:rsid w:val="00333EC1"/>
    <w:rsid w:val="00337505"/>
    <w:rsid w:val="00344AC7"/>
    <w:rsid w:val="00344B12"/>
    <w:rsid w:val="003477EC"/>
    <w:rsid w:val="00350ABC"/>
    <w:rsid w:val="003536FD"/>
    <w:rsid w:val="00355B1B"/>
    <w:rsid w:val="003567C7"/>
    <w:rsid w:val="003608F0"/>
    <w:rsid w:val="00360EC8"/>
    <w:rsid w:val="003616B9"/>
    <w:rsid w:val="00363C6C"/>
    <w:rsid w:val="003652C2"/>
    <w:rsid w:val="003662E3"/>
    <w:rsid w:val="003726C2"/>
    <w:rsid w:val="003802F8"/>
    <w:rsid w:val="00381B8E"/>
    <w:rsid w:val="00383E7C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69A4"/>
    <w:rsid w:val="00417D2E"/>
    <w:rsid w:val="00421E30"/>
    <w:rsid w:val="0042208F"/>
    <w:rsid w:val="004268E8"/>
    <w:rsid w:val="00433D91"/>
    <w:rsid w:val="00437981"/>
    <w:rsid w:val="0044248B"/>
    <w:rsid w:val="00443306"/>
    <w:rsid w:val="00443E18"/>
    <w:rsid w:val="004466FC"/>
    <w:rsid w:val="00450F3A"/>
    <w:rsid w:val="004521B3"/>
    <w:rsid w:val="00452BC5"/>
    <w:rsid w:val="00453AF6"/>
    <w:rsid w:val="00453B89"/>
    <w:rsid w:val="00455C02"/>
    <w:rsid w:val="0045684A"/>
    <w:rsid w:val="00462809"/>
    <w:rsid w:val="00462918"/>
    <w:rsid w:val="004645AE"/>
    <w:rsid w:val="004666BB"/>
    <w:rsid w:val="004675F2"/>
    <w:rsid w:val="00470299"/>
    <w:rsid w:val="004736E8"/>
    <w:rsid w:val="0048329A"/>
    <w:rsid w:val="0048614C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432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2DFA"/>
    <w:rsid w:val="00543083"/>
    <w:rsid w:val="005438C1"/>
    <w:rsid w:val="0054591E"/>
    <w:rsid w:val="0055102A"/>
    <w:rsid w:val="005546F6"/>
    <w:rsid w:val="00554F98"/>
    <w:rsid w:val="00555054"/>
    <w:rsid w:val="00555547"/>
    <w:rsid w:val="00555FC6"/>
    <w:rsid w:val="00556672"/>
    <w:rsid w:val="00560022"/>
    <w:rsid w:val="005749DF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A58FA"/>
    <w:rsid w:val="005B61DF"/>
    <w:rsid w:val="005B7FB1"/>
    <w:rsid w:val="005C0317"/>
    <w:rsid w:val="005C4423"/>
    <w:rsid w:val="005C5A9D"/>
    <w:rsid w:val="005C7B38"/>
    <w:rsid w:val="005D207D"/>
    <w:rsid w:val="005D246D"/>
    <w:rsid w:val="005D554A"/>
    <w:rsid w:val="005D55EE"/>
    <w:rsid w:val="005D6CE0"/>
    <w:rsid w:val="005D70DF"/>
    <w:rsid w:val="005E009C"/>
    <w:rsid w:val="005E19BB"/>
    <w:rsid w:val="005E227F"/>
    <w:rsid w:val="005E3594"/>
    <w:rsid w:val="005E6BB9"/>
    <w:rsid w:val="005F2BB0"/>
    <w:rsid w:val="005F624F"/>
    <w:rsid w:val="005F7BE1"/>
    <w:rsid w:val="006003A7"/>
    <w:rsid w:val="00601CC5"/>
    <w:rsid w:val="006020CA"/>
    <w:rsid w:val="0060342A"/>
    <w:rsid w:val="00610FB4"/>
    <w:rsid w:val="00620108"/>
    <w:rsid w:val="00622DF3"/>
    <w:rsid w:val="0062590F"/>
    <w:rsid w:val="006308E3"/>
    <w:rsid w:val="0063187E"/>
    <w:rsid w:val="00642816"/>
    <w:rsid w:val="00643EC9"/>
    <w:rsid w:val="00644A59"/>
    <w:rsid w:val="00646616"/>
    <w:rsid w:val="006508CF"/>
    <w:rsid w:val="00651B9E"/>
    <w:rsid w:val="006524C4"/>
    <w:rsid w:val="00652803"/>
    <w:rsid w:val="006539A6"/>
    <w:rsid w:val="006540EA"/>
    <w:rsid w:val="006550E3"/>
    <w:rsid w:val="006552CC"/>
    <w:rsid w:val="006555CC"/>
    <w:rsid w:val="00661A32"/>
    <w:rsid w:val="00661C53"/>
    <w:rsid w:val="006633B3"/>
    <w:rsid w:val="00663C3A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C46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0556D"/>
    <w:rsid w:val="00713D4D"/>
    <w:rsid w:val="00713F18"/>
    <w:rsid w:val="007247F6"/>
    <w:rsid w:val="00725D0C"/>
    <w:rsid w:val="00725EE6"/>
    <w:rsid w:val="007267DA"/>
    <w:rsid w:val="0073065A"/>
    <w:rsid w:val="0073674E"/>
    <w:rsid w:val="0073731E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0E"/>
    <w:rsid w:val="007768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7E5479"/>
    <w:rsid w:val="007E6902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43F43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7C9"/>
    <w:rsid w:val="008A59A4"/>
    <w:rsid w:val="008A5E2D"/>
    <w:rsid w:val="008B2ED1"/>
    <w:rsid w:val="008B3171"/>
    <w:rsid w:val="008B6196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198D"/>
    <w:rsid w:val="00953354"/>
    <w:rsid w:val="009550F3"/>
    <w:rsid w:val="00955330"/>
    <w:rsid w:val="00955A5B"/>
    <w:rsid w:val="00972F2D"/>
    <w:rsid w:val="009730E6"/>
    <w:rsid w:val="009731A6"/>
    <w:rsid w:val="0097463A"/>
    <w:rsid w:val="00976279"/>
    <w:rsid w:val="00976BCC"/>
    <w:rsid w:val="009800C8"/>
    <w:rsid w:val="00983306"/>
    <w:rsid w:val="00983E94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0FAB"/>
    <w:rsid w:val="00A72198"/>
    <w:rsid w:val="00A81C02"/>
    <w:rsid w:val="00A82FBE"/>
    <w:rsid w:val="00A83478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13B"/>
    <w:rsid w:val="00AC260F"/>
    <w:rsid w:val="00AC4BE1"/>
    <w:rsid w:val="00AC5640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05E5E"/>
    <w:rsid w:val="00B11757"/>
    <w:rsid w:val="00B13E6A"/>
    <w:rsid w:val="00B21FA0"/>
    <w:rsid w:val="00B313A6"/>
    <w:rsid w:val="00B32169"/>
    <w:rsid w:val="00B33328"/>
    <w:rsid w:val="00B45EB3"/>
    <w:rsid w:val="00B50A80"/>
    <w:rsid w:val="00B51588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A7432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7338"/>
    <w:rsid w:val="00C43796"/>
    <w:rsid w:val="00C43A78"/>
    <w:rsid w:val="00C44B12"/>
    <w:rsid w:val="00C50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A5E2E"/>
    <w:rsid w:val="00CA6300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0CC"/>
    <w:rsid w:val="00D1175D"/>
    <w:rsid w:val="00D13AFB"/>
    <w:rsid w:val="00D15880"/>
    <w:rsid w:val="00D17A1B"/>
    <w:rsid w:val="00D20B10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7FE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452D"/>
    <w:rsid w:val="00DA534E"/>
    <w:rsid w:val="00DA74B6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500F"/>
    <w:rsid w:val="00E17327"/>
    <w:rsid w:val="00E21E1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30AB"/>
    <w:rsid w:val="00F25683"/>
    <w:rsid w:val="00F25C32"/>
    <w:rsid w:val="00F3140F"/>
    <w:rsid w:val="00F409E8"/>
    <w:rsid w:val="00F41663"/>
    <w:rsid w:val="00F52BD4"/>
    <w:rsid w:val="00F543ED"/>
    <w:rsid w:val="00F55144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B5AFD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714B2649C914D1EB1E992CFB282A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A0835-40D9-4317-A68A-5B4FA0030C47}"/>
      </w:docPartPr>
      <w:docPartBody>
        <w:p w:rsidR="00F02BDF" w:rsidRDefault="00F02BDF" w:rsidP="00F02BDF">
          <w:pPr>
            <w:pStyle w:val="7714B2649C914D1EB1E992CFB282A76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DEEEAC84555408E8756A052A2F95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1D118-4B06-464B-BC9E-31E12D1F3303}"/>
      </w:docPartPr>
      <w:docPartBody>
        <w:p w:rsidR="00F02BDF" w:rsidRDefault="00F02BDF" w:rsidP="00F02BDF">
          <w:pPr>
            <w:pStyle w:val="7DEEEAC84555408E8756A052A2F953E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9F32A4C385344938C65AECF1834E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54EFE-7AFD-4879-AB4A-85AD9E42FCAE}"/>
      </w:docPartPr>
      <w:docPartBody>
        <w:p w:rsidR="00F02BDF" w:rsidRDefault="00F02BDF" w:rsidP="00F02BDF">
          <w:pPr>
            <w:pStyle w:val="79F32A4C385344938C65AECF1834EE3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0F897F5791947A6BC5EBD8001AD8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D21E5-B747-40E4-8544-F046C1ADABD9}"/>
      </w:docPartPr>
      <w:docPartBody>
        <w:p w:rsidR="00F02BDF" w:rsidRDefault="00F02BDF" w:rsidP="00F02BDF">
          <w:pPr>
            <w:pStyle w:val="00F897F5791947A6BC5EBD8001AD831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DD328CFC7EF4E3E885571B80A4B7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BB069-DAA7-4D0A-B395-11A1E92E4399}"/>
      </w:docPartPr>
      <w:docPartBody>
        <w:p w:rsidR="00F02BDF" w:rsidRDefault="00F02BDF" w:rsidP="00F02BDF">
          <w:pPr>
            <w:pStyle w:val="FDD328CFC7EF4E3E885571B80A4B73C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2A8F2DDAC0B4160A80FD73D80C24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79803-BA45-4F2F-A95D-92AD39709329}"/>
      </w:docPartPr>
      <w:docPartBody>
        <w:p w:rsidR="00F02BDF" w:rsidRDefault="00F02BDF" w:rsidP="00F02BDF">
          <w:pPr>
            <w:pStyle w:val="B2A8F2DDAC0B4160A80FD73D80C2426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8FD113F78F94B2BA34D3978ABB38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9ED48-FD83-493F-BAC2-B0F3B3EEC1BA}"/>
      </w:docPartPr>
      <w:docPartBody>
        <w:p w:rsidR="00F02BDF" w:rsidRDefault="00F02BDF" w:rsidP="00F02BDF">
          <w:pPr>
            <w:pStyle w:val="08FD113F78F94B2BA34D3978ABB380A1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3D8C"/>
    <w:rsid w:val="0004502B"/>
    <w:rsid w:val="001B359A"/>
    <w:rsid w:val="001F456D"/>
    <w:rsid w:val="001F4E3C"/>
    <w:rsid w:val="00286707"/>
    <w:rsid w:val="00383E7C"/>
    <w:rsid w:val="006329C7"/>
    <w:rsid w:val="00746851"/>
    <w:rsid w:val="00776856"/>
    <w:rsid w:val="007E5479"/>
    <w:rsid w:val="007E6902"/>
    <w:rsid w:val="007E6C62"/>
    <w:rsid w:val="007F19AA"/>
    <w:rsid w:val="00823174"/>
    <w:rsid w:val="008A220E"/>
    <w:rsid w:val="00992242"/>
    <w:rsid w:val="00AC5C7E"/>
    <w:rsid w:val="00B23937"/>
    <w:rsid w:val="00B3754C"/>
    <w:rsid w:val="00CA5E2E"/>
    <w:rsid w:val="00CA6300"/>
    <w:rsid w:val="00CE7D20"/>
    <w:rsid w:val="00D06D2E"/>
    <w:rsid w:val="00D144E0"/>
    <w:rsid w:val="00D54CA6"/>
    <w:rsid w:val="00F02BDF"/>
    <w:rsid w:val="00F55144"/>
    <w:rsid w:val="00F55FFA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2BDF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7714B2649C914D1EB1E992CFB282A760">
    <w:name w:val="7714B2649C914D1EB1E992CFB282A760"/>
    <w:rsid w:val="00F02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EEAC84555408E8756A052A2F953EC">
    <w:name w:val="7DEEEAC84555408E8756A052A2F953EC"/>
    <w:rsid w:val="00F02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32A4C385344938C65AECF1834EE34">
    <w:name w:val="79F32A4C385344938C65AECF1834EE34"/>
    <w:rsid w:val="00F02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897F5791947A6BC5EBD8001AD8310">
    <w:name w:val="00F897F5791947A6BC5EBD8001AD8310"/>
    <w:rsid w:val="00F02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328CFC7EF4E3E885571B80A4B73C5">
    <w:name w:val="FDD328CFC7EF4E3E885571B80A4B73C5"/>
    <w:rsid w:val="00F02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8F2DDAC0B4160A80FD73D80C2426A">
    <w:name w:val="B2A8F2DDAC0B4160A80FD73D80C2426A"/>
    <w:rsid w:val="00F02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D113F78F94B2BA34D3978ABB380A1">
    <w:name w:val="08FD113F78F94B2BA34D3978ABB380A1"/>
    <w:rsid w:val="00F02B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3T18:41:00Z</dcterms:created>
  <dcterms:modified xsi:type="dcterms:W3CDTF">2025-04-15T01:15:00Z</dcterms:modified>
</cp:coreProperties>
</file>